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B1E0D2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eastAsia="Calibri" w:cs="Times New Roman"/>
          <w:b/>
          <w:sz w:val="36"/>
          <w:szCs w:val="36"/>
        </w:rPr>
        <w:t>BỘ GIÁO DỤC VÀ ĐÀO TẠO</w:t>
      </w:r>
    </w:p>
    <w:p w14:paraId="780AAC4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>TRƯỜNG ĐẠI HỌC DUY TÂN</w:t>
      </w:r>
    </w:p>
    <w:p w14:paraId="4C8037B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Calibri" w:hAnsi="Calibri" w:eastAsia="Calibri" w:cs="Times New Roman"/>
          <w:sz w:val="28"/>
          <w:lang w:val="vi-VN" w:eastAsia="vi-VN"/>
        </w:rPr>
        <w:drawing>
          <wp:inline distT="0" distB="0" distL="0" distR="0">
            <wp:extent cx="1038225" cy="942340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824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657F0E6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2"/>
          <w:szCs w:val="32"/>
          <w:u w:val="single"/>
        </w:rPr>
      </w:pPr>
      <w:r>
        <w:rPr>
          <w:rFonts w:ascii="Times New Roman" w:hAnsi="Times New Roman" w:eastAsia="Calibri" w:cs="Times New Roman"/>
          <w:b/>
          <w:sz w:val="32"/>
          <w:szCs w:val="32"/>
          <w:u w:val="single"/>
        </w:rPr>
        <w:t>Tên đề tài:</w:t>
      </w:r>
    </w:p>
    <w:p w14:paraId="56596402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GHIÊN CỨU VÀ XÂY DỰNG WEBSITE Y TẾ VÀ TƯ VẤN SỨC KHỎE SỬ DỤNG AI CHATBOT</w:t>
      </w:r>
    </w:p>
    <w:p w14:paraId="3E5E769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44"/>
          <w:szCs w:val="44"/>
          <w:lang w:val="vi-VN"/>
        </w:rPr>
      </w:pP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</w:p>
    <w:p w14:paraId="48F88534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>TÀI LIỆU MEETING REPORT</w:t>
      </w:r>
    </w:p>
    <w:p w14:paraId="011AE98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44"/>
          <w:szCs w:val="44"/>
        </w:rPr>
      </w:pPr>
    </w:p>
    <w:p w14:paraId="007D4DB1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36"/>
          <w:szCs w:val="36"/>
        </w:rPr>
        <w:tab/>
      </w:r>
    </w:p>
    <w:p w14:paraId="621A1F8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36"/>
          <w:szCs w:val="36"/>
        </w:rPr>
      </w:pPr>
    </w:p>
    <w:p w14:paraId="7754FF6B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36"/>
          <w:szCs w:val="3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GVHD: ThS. Phạm Khánh Linh</w:t>
      </w:r>
    </w:p>
    <w:p w14:paraId="12D7A57C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hóm SVTH:</w:t>
      </w:r>
    </w:p>
    <w:p w14:paraId="75F4320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Trần Hải Đăng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5211211285</w:t>
      </w:r>
    </w:p>
    <w:p w14:paraId="34302849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guyễn Thành Trung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7211243427</w:t>
      </w:r>
    </w:p>
    <w:p w14:paraId="3686482B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Từ Minh Hưng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7217840778</w:t>
      </w:r>
    </w:p>
    <w:p w14:paraId="588B76A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Trần Quang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7217224597</w:t>
      </w:r>
    </w:p>
    <w:p w14:paraId="7954E1FA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guyễn Tấn Tân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7211241237</w:t>
      </w:r>
    </w:p>
    <w:p w14:paraId="02074462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</w:p>
    <w:p w14:paraId="6BD709E3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33A342B4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1942B9E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Calibri" w:cs="Times New Roman"/>
          <w:b/>
          <w:sz w:val="32"/>
          <w:szCs w:val="36"/>
        </w:rPr>
        <w:t>Đà Nẵng, tháng 3 năm 2025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FE2837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>
          <w:footerReference r:id="rId5" w:type="default"/>
          <w:pgSz w:w="11907" w:h="16839"/>
          <w:pgMar w:top="1134" w:right="851" w:bottom="1134" w:left="1701" w:header="720" w:footer="720" w:gutter="0"/>
          <w:cols w:space="720" w:num="1"/>
          <w:docGrid w:linePitch="360" w:charSpace="0"/>
        </w:sectPr>
      </w:pPr>
    </w:p>
    <w:p w14:paraId="5218EF69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1D89817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3/03/2025, cuộc họp bắt đầu lúc 09h00</w:t>
      </w:r>
    </w:p>
    <w:p w14:paraId="3F378BA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0F5DAC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3/03/2025</w:t>
      </w:r>
    </w:p>
    <w:p w14:paraId="02D65B2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7473F215">
      <w:pPr>
        <w:pStyle w:val="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F1B06B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6ADC96D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B933DC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4AB4B69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11CE3992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2F8340A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5954EDE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A36EA6B">
      <w:pPr>
        <w:pStyle w:val="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7CBD34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.</w:t>
      </w:r>
    </w:p>
    <w:p w14:paraId="017429ED">
      <w:pPr>
        <w:pStyle w:val="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1"/>
        <w:gridCol w:w="3091"/>
        <w:gridCol w:w="3126"/>
      </w:tblGrid>
      <w:tr w14:paraId="676D4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1" w:type="dxa"/>
          </w:tcPr>
          <w:p w14:paraId="60791D3F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2163E3EA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102B47C6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60DBF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1" w:type="dxa"/>
          </w:tcPr>
          <w:p w14:paraId="6550A34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6195A64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4518BB7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 theo sự hướng dẫn của giáo viên</w:t>
            </w:r>
          </w:p>
        </w:tc>
      </w:tr>
      <w:tr w14:paraId="7EAEF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1" w:type="dxa"/>
          </w:tcPr>
          <w:p w14:paraId="7117B0A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34E219F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302" w:type="dxa"/>
          </w:tcPr>
          <w:p w14:paraId="610B044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3/2025</w:t>
            </w:r>
          </w:p>
        </w:tc>
      </w:tr>
    </w:tbl>
    <w:p w14:paraId="1A5A69B5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995F86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0h30 cùng ngày.</w:t>
      </w:r>
    </w:p>
    <w:p w14:paraId="296680D9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69D5FA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6342CD2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4C5629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3649D7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75F8B6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19C1F50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310D551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8/03/2025, cuộc họp bắt đầu lúc 09h00</w:t>
      </w:r>
    </w:p>
    <w:p w14:paraId="6785743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5C7882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8/03/2025</w:t>
      </w:r>
    </w:p>
    <w:p w14:paraId="52BEAF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784FA8F1">
      <w:pPr>
        <w:pStyle w:val="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A9CEE9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01793A6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2C208F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08DF92A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0409CD4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0713D16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41D563F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269ED8D">
      <w:pPr>
        <w:pStyle w:val="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CB11B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.</w:t>
      </w:r>
    </w:p>
    <w:p w14:paraId="1D745F7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.</w:t>
      </w:r>
    </w:p>
    <w:p w14:paraId="14804AD4">
      <w:pPr>
        <w:pStyle w:val="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08C1B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8C369A1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BB80B53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E972DB7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58DA8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AE3D24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xây dựng  proposal document</w:t>
            </w:r>
          </w:p>
        </w:tc>
        <w:tc>
          <w:tcPr>
            <w:tcW w:w="3039" w:type="dxa"/>
          </w:tcPr>
          <w:p w14:paraId="6105CE7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6CFB18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A566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39DFF9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F62320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2526BE1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03/2025</w:t>
            </w:r>
          </w:p>
        </w:tc>
      </w:tr>
    </w:tbl>
    <w:p w14:paraId="3F83723F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0C2BD6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39E9863E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4ECFC03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0E6AC2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22475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5D182E58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3B6E055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5BD7DF3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442B56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1DA0C9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2D76F90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0/03/2025, cuộc họp bắt đầu lúc 13h00</w:t>
      </w:r>
    </w:p>
    <w:p w14:paraId="483CB67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5C31F30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0/03/2025</w:t>
      </w:r>
    </w:p>
    <w:p w14:paraId="0344A1D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7B028B13"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A2D99D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127490C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CE3AFF6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65E23FA4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33B0572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0F0C9EE8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0D2239A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50B2FEE"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93AC35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hảo luận và đánh giá proposal document.</w:t>
      </w:r>
    </w:p>
    <w:p w14:paraId="6E656AAC">
      <w:pPr>
        <w:pStyle w:val="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411BE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3BA48E9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C8BF95F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0EA8C7B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2C144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7239CE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 luận và đánh giá proposal document</w:t>
            </w:r>
          </w:p>
        </w:tc>
        <w:tc>
          <w:tcPr>
            <w:tcW w:w="3039" w:type="dxa"/>
          </w:tcPr>
          <w:p w14:paraId="5C4702D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B45B3E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707A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088F56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à vẽ prototype</w:t>
            </w:r>
          </w:p>
        </w:tc>
        <w:tc>
          <w:tcPr>
            <w:tcW w:w="3039" w:type="dxa"/>
          </w:tcPr>
          <w:p w14:paraId="413A3B1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1F9CBA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37D1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AED713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kỹ thuật</w:t>
            </w:r>
          </w:p>
        </w:tc>
        <w:tc>
          <w:tcPr>
            <w:tcW w:w="3039" w:type="dxa"/>
          </w:tcPr>
          <w:p w14:paraId="221D9FE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58D297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423E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15FC0D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176177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5A6F8A9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3/2025</w:t>
            </w:r>
          </w:p>
        </w:tc>
      </w:tr>
    </w:tbl>
    <w:p w14:paraId="709DE13C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3D69D7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3h00 cùng ngày.</w:t>
      </w:r>
    </w:p>
    <w:p w14:paraId="0B6433B4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1E2046E7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74CBC7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3054271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0C5EB27A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974F60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5B9D63C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1/03/2025, cuộc họp bắt đầu lúc 15h00</w:t>
      </w:r>
    </w:p>
    <w:p w14:paraId="4009373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Phan Thanh , thành phố Đà Nẵng</w:t>
      </w:r>
    </w:p>
    <w:p w14:paraId="3C98DB4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1/03/2025</w:t>
      </w:r>
    </w:p>
    <w:p w14:paraId="4F201A0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1D92D748">
      <w:pPr>
        <w:pStyle w:val="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559B81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Phạm Khánh Linh</w:t>
      </w:r>
    </w:p>
    <w:p w14:paraId="3CB4E0E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0223D0C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30C908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04121E3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461CBAF4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573D003A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7FBC3BC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34DB860">
      <w:pPr>
        <w:pStyle w:val="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7A7238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320BA89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0450B1C9">
      <w:pPr>
        <w:pStyle w:val="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3D7E9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6C10D37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724BC5D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75B1D45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2C0F2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DBDD85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proposal document</w:t>
            </w:r>
          </w:p>
        </w:tc>
        <w:tc>
          <w:tcPr>
            <w:tcW w:w="3039" w:type="dxa"/>
          </w:tcPr>
          <w:p w14:paraId="37219C6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1F7A25F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9E25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BAEB4A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ject Plan document</w:t>
            </w:r>
          </w:p>
        </w:tc>
        <w:tc>
          <w:tcPr>
            <w:tcW w:w="3039" w:type="dxa"/>
          </w:tcPr>
          <w:p w14:paraId="585439B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082" w:type="dxa"/>
          </w:tcPr>
          <w:p w14:paraId="3235ED6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FB57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BFB801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A6DB9D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3E7F2B85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3/2025</w:t>
            </w:r>
          </w:p>
        </w:tc>
      </w:tr>
    </w:tbl>
    <w:p w14:paraId="5F0686E6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872041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6914AF37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5992B349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F4DD5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C7367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0F53B78A">
      <w:pPr>
        <w:rPr>
          <w:rFonts w:ascii="Times New Roman" w:hAnsi="Times New Roman" w:cs="Times New Roman"/>
          <w:b/>
          <w:sz w:val="26"/>
          <w:szCs w:val="26"/>
        </w:rPr>
      </w:pPr>
    </w:p>
    <w:p w14:paraId="31E94C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3E02ADA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1/03/2025, cuộc họp bắt đầu lúc 15h00</w:t>
      </w:r>
    </w:p>
    <w:p w14:paraId="07CBC89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2FDC01A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1/03/2025</w:t>
      </w:r>
    </w:p>
    <w:p w14:paraId="26395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00DD2F40">
      <w:pPr>
        <w:pStyle w:val="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27A3FA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26E8DDC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E921682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55764E92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36B10C9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413D80C8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1F27B3D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12C2ACF">
      <w:pPr>
        <w:pStyle w:val="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67314E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project plan document.</w:t>
      </w:r>
    </w:p>
    <w:p w14:paraId="27F5A34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user story document.</w:t>
      </w:r>
    </w:p>
    <w:p w14:paraId="1584DD71">
      <w:pPr>
        <w:pStyle w:val="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36F9C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52FEFF3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B150416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04A8C6C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5FAA0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7A88BA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</w:tcPr>
          <w:p w14:paraId="0803907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CA018C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418F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83FC26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user story document</w:t>
            </w:r>
          </w:p>
        </w:tc>
        <w:tc>
          <w:tcPr>
            <w:tcW w:w="3039" w:type="dxa"/>
          </w:tcPr>
          <w:p w14:paraId="61119DA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3082" w:type="dxa"/>
          </w:tcPr>
          <w:p w14:paraId="7BD98D9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71A3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BD2562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F40D23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34CD67F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3/2025</w:t>
            </w:r>
          </w:p>
        </w:tc>
      </w:tr>
    </w:tbl>
    <w:p w14:paraId="548A4FCA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923E55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5121A566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12D32AC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A1BC26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FE6554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38694733">
      <w:pPr>
        <w:rPr>
          <w:rFonts w:ascii="Times New Roman" w:hAnsi="Times New Roman" w:cs="Times New Roman"/>
          <w:b/>
          <w:sz w:val="26"/>
          <w:szCs w:val="26"/>
        </w:rPr>
      </w:pPr>
    </w:p>
    <w:p w14:paraId="22FCA6C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784BF8B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3/03/2025, cuộc họp bắt đầu lúc 15h00</w:t>
      </w:r>
    </w:p>
    <w:p w14:paraId="15917FB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Quang Trung, thành phố Đà Nẵng</w:t>
      </w:r>
    </w:p>
    <w:p w14:paraId="09DE47D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3/03/2025</w:t>
      </w:r>
    </w:p>
    <w:p w14:paraId="2F77805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16844787">
      <w:pPr>
        <w:pStyle w:val="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355C10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1BDAA56D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E08FA7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297CDBE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360DFE3F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51DF86F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4C39329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957AAA5">
      <w:pPr>
        <w:pStyle w:val="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33A4E3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Đánh giá project plan document.</w:t>
      </w:r>
    </w:p>
    <w:p w14:paraId="2ED7586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user story document.</w:t>
      </w:r>
    </w:p>
    <w:p w14:paraId="1666C7F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duct backlog.</w:t>
      </w:r>
    </w:p>
    <w:p w14:paraId="00118408">
      <w:pPr>
        <w:pStyle w:val="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2F0DD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B02D6B6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6F3D99C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F026D1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1D857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211D578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 document</w:t>
            </w:r>
          </w:p>
        </w:tc>
        <w:tc>
          <w:tcPr>
            <w:tcW w:w="3039" w:type="dxa"/>
          </w:tcPr>
          <w:p w14:paraId="41372400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7B6CF1CF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F783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4EFF1F7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user story document</w:t>
            </w:r>
          </w:p>
        </w:tc>
        <w:tc>
          <w:tcPr>
            <w:tcW w:w="3039" w:type="dxa"/>
          </w:tcPr>
          <w:p w14:paraId="2422536B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53E6FCA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F942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15491CD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product backlog document </w:t>
            </w:r>
          </w:p>
        </w:tc>
        <w:tc>
          <w:tcPr>
            <w:tcW w:w="3039" w:type="dxa"/>
          </w:tcPr>
          <w:p w14:paraId="446A18E0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35491414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D9F3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0BA4026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</w:t>
            </w:r>
          </w:p>
        </w:tc>
        <w:tc>
          <w:tcPr>
            <w:tcW w:w="3039" w:type="dxa"/>
          </w:tcPr>
          <w:p w14:paraId="043B9AB8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DAB3F10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1F9C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F809798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3449503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4915520E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3/2025</w:t>
            </w:r>
          </w:p>
        </w:tc>
      </w:tr>
    </w:tbl>
    <w:p w14:paraId="7610B369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BFC5D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4D14DABC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3418493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2BDCAE7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4C322AD1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E4DFD1C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1F521A84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ày họp: 14/03/2025, cuộc họp bắt đầu lúc 19h00</w:t>
      </w:r>
    </w:p>
    <w:p w14:paraId="2BD0086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6DF381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4/03/2025</w:t>
      </w:r>
    </w:p>
    <w:p w14:paraId="1C7716E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1FB597BF">
      <w:pPr>
        <w:pStyle w:val="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828B9B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3D68A42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26D3DE2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63EBF44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6E06EDE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1AE2AEC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6ED3210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4A7325C">
      <w:pPr>
        <w:pStyle w:val="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D43B00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product backlog document.</w:t>
      </w:r>
    </w:p>
    <w:p w14:paraId="78C5477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backlog document.</w:t>
      </w:r>
    </w:p>
    <w:p w14:paraId="4352DC1F">
      <w:pPr>
        <w:pStyle w:val="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17B71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CD366E7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51F9D5C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8E4AC6A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00E72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617184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product backlog document</w:t>
            </w:r>
          </w:p>
        </w:tc>
        <w:tc>
          <w:tcPr>
            <w:tcW w:w="3039" w:type="dxa"/>
          </w:tcPr>
          <w:p w14:paraId="1F0A915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375952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99E9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F16CB1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 document</w:t>
            </w:r>
          </w:p>
        </w:tc>
        <w:tc>
          <w:tcPr>
            <w:tcW w:w="3039" w:type="dxa"/>
          </w:tcPr>
          <w:p w14:paraId="687A55B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838799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DC13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535869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backlog document</w:t>
            </w:r>
          </w:p>
        </w:tc>
        <w:tc>
          <w:tcPr>
            <w:tcW w:w="3039" w:type="dxa"/>
          </w:tcPr>
          <w:p w14:paraId="6023CDA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082" w:type="dxa"/>
          </w:tcPr>
          <w:p w14:paraId="589596A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9F5D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89C54B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06B30AC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4B370CE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3/2025</w:t>
            </w:r>
          </w:p>
        </w:tc>
      </w:tr>
    </w:tbl>
    <w:p w14:paraId="07639E1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1h00 cùng ngày.</w:t>
      </w:r>
    </w:p>
    <w:p w14:paraId="13B3FBE6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7AD3547C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85D0027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2DB893F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D09ABC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0A9BC5E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4/03/2025, cuộc họp bắt đầu lúc 14h45</w:t>
      </w:r>
    </w:p>
    <w:p w14:paraId="1504D76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qua zoom</w:t>
      </w:r>
    </w:p>
    <w:p w14:paraId="75C8A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4/03/2025</w:t>
      </w:r>
    </w:p>
    <w:p w14:paraId="2DCD75A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3E2706B2">
      <w:pPr>
        <w:pStyle w:val="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A38A6A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Phạm Khánh Linh</w:t>
      </w:r>
    </w:p>
    <w:p w14:paraId="0080576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56A5BB7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F16D001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193685A4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5BB19EC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4825D71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4223810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719214F">
      <w:pPr>
        <w:pStyle w:val="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1FD00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duct backlog document.</w:t>
      </w:r>
    </w:p>
    <w:p w14:paraId="417B9D5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user story document.</w:t>
      </w:r>
    </w:p>
    <w:p w14:paraId="3E4EF5E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sprint backlog document.</w:t>
      </w:r>
    </w:p>
    <w:p w14:paraId="763D8C9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architecture và database design.</w:t>
      </w:r>
    </w:p>
    <w:p w14:paraId="3246801A">
      <w:pPr>
        <w:pStyle w:val="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1B969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5AD2ECD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FE941A4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288223E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32590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AA522F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product backlog document</w:t>
            </w:r>
          </w:p>
        </w:tc>
        <w:tc>
          <w:tcPr>
            <w:tcW w:w="3039" w:type="dxa"/>
          </w:tcPr>
          <w:p w14:paraId="2C3C1210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178DB4AD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25F1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B9D5A9D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user story document</w:t>
            </w:r>
          </w:p>
        </w:tc>
        <w:tc>
          <w:tcPr>
            <w:tcW w:w="3039" w:type="dxa"/>
          </w:tcPr>
          <w:p w14:paraId="7EA9EB15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57AC91B8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2BB2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5971E2D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sprint backlog document</w:t>
            </w:r>
          </w:p>
        </w:tc>
        <w:tc>
          <w:tcPr>
            <w:tcW w:w="3039" w:type="dxa"/>
          </w:tcPr>
          <w:p w14:paraId="716D8886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21B7744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E2AF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0996E86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architecture và database design</w:t>
            </w:r>
          </w:p>
        </w:tc>
        <w:tc>
          <w:tcPr>
            <w:tcW w:w="3039" w:type="dxa"/>
          </w:tcPr>
          <w:p w14:paraId="3931BCCF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44251888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F819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04F8EB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72380B6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280DABB9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3/2025</w:t>
            </w:r>
          </w:p>
        </w:tc>
      </w:tr>
    </w:tbl>
    <w:p w14:paraId="1998F613">
      <w:pPr>
        <w:pStyle w:val="9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2F460522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3E28384D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A6B944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18C7B03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1787F46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4/03/2025, cuộc họp bắt đầu lúc 19h00</w:t>
      </w:r>
    </w:p>
    <w:p w14:paraId="55B903D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5D52DD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4/03/2025</w:t>
      </w:r>
    </w:p>
    <w:p w14:paraId="4E4B752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3FDB3FC6">
      <w:pPr>
        <w:pStyle w:val="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ED23D6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228B2F6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0A5593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725D00BA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74F1C6A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7A5F8BE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7C3ACD9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6EECF62">
      <w:pPr>
        <w:pStyle w:val="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296CA3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sprint backlog document.</w:t>
      </w:r>
    </w:p>
    <w:p w14:paraId="2DD8F50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architecture và database design.</w:t>
      </w:r>
    </w:p>
    <w:p w14:paraId="773BEA59">
      <w:pPr>
        <w:pStyle w:val="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45F30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09A4102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8BCBA20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B3D33A5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37465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799DBE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sprint backlog document</w:t>
            </w:r>
          </w:p>
        </w:tc>
        <w:tc>
          <w:tcPr>
            <w:tcW w:w="3039" w:type="dxa"/>
          </w:tcPr>
          <w:p w14:paraId="04954E9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EF4900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B732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18EDB1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architecture document và database design document</w:t>
            </w:r>
          </w:p>
        </w:tc>
        <w:tc>
          <w:tcPr>
            <w:tcW w:w="3039" w:type="dxa"/>
          </w:tcPr>
          <w:p w14:paraId="6B7AB07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3082" w:type="dxa"/>
          </w:tcPr>
          <w:p w14:paraId="5CD0A5B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7DB4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BB5385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3FFC2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3BB9897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3/2025</w:t>
            </w:r>
          </w:p>
        </w:tc>
      </w:tr>
    </w:tbl>
    <w:p w14:paraId="11863E58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6127DD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1h00 cùng ngày.</w:t>
      </w:r>
    </w:p>
    <w:p w14:paraId="6E71E8E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230103A5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F5920D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FF0F701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27F4AE0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D2FF41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2A4874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5/03/2025, cuộc họp bắt đầu lúc 09h00</w:t>
      </w:r>
    </w:p>
    <w:p w14:paraId="389A1A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B07EA0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5/03/2025</w:t>
      </w:r>
    </w:p>
    <w:p w14:paraId="49A94ED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7F42F242">
      <w:pPr>
        <w:pStyle w:val="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2605DF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0601B81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B00A274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3264E9E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646EDBE6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0BF6E63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48388E7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CBDE0AB">
      <w:pPr>
        <w:pStyle w:val="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60C28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architecture và database design.</w:t>
      </w:r>
    </w:p>
    <w:p w14:paraId="2A12CC8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sprint 1.</w:t>
      </w:r>
    </w:p>
    <w:p w14:paraId="2E3CD53F">
      <w:pPr>
        <w:pStyle w:val="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11D50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ECD9DF0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130E809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C42982F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2D55E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3875F7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architecture và database design</w:t>
            </w:r>
          </w:p>
        </w:tc>
        <w:tc>
          <w:tcPr>
            <w:tcW w:w="3039" w:type="dxa"/>
          </w:tcPr>
          <w:p w14:paraId="6B6511D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F697FB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EA3D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359E9C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B6A6AC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7C8E6AC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3/2025</w:t>
            </w:r>
          </w:p>
        </w:tc>
      </w:tr>
    </w:tbl>
    <w:p w14:paraId="6D9C86AF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E7D19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060B552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7918E35A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AD6E85C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19CE43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6AEC072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0C448A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3C3DB8E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6/03/2025, cuộc họp bắt đầu lúc 14h45</w:t>
      </w:r>
    </w:p>
    <w:p w14:paraId="26EC20A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4BADAE9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6/03/2025</w:t>
      </w:r>
    </w:p>
    <w:p w14:paraId="610F9D5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2F14CFB4">
      <w:pPr>
        <w:pStyle w:val="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C70FAD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Phạm Khánh linh</w:t>
      </w:r>
    </w:p>
    <w:p w14:paraId="24F71F9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378367F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738BB4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6675B4B6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4CA2981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14B25CE4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7F58F8A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348DA0B">
      <w:pPr>
        <w:pStyle w:val="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CE19FB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sprint backlog document.</w:t>
      </w:r>
    </w:p>
    <w:p w14:paraId="26B88FB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Đánh giá architecture document và database design document.</w:t>
      </w:r>
    </w:p>
    <w:p w14:paraId="116E125C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sprint 1.</w:t>
      </w:r>
    </w:p>
    <w:p w14:paraId="46C313B6">
      <w:pPr>
        <w:pStyle w:val="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2A835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4D8011D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DAF80C4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0EBA0C4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0287A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B9CF0F0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sprint backlog document</w:t>
            </w:r>
          </w:p>
        </w:tc>
        <w:tc>
          <w:tcPr>
            <w:tcW w:w="3039" w:type="dxa"/>
          </w:tcPr>
          <w:p w14:paraId="1ED3EF1F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43893A20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712E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9A4D847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architecture document và database design document</w:t>
            </w:r>
          </w:p>
        </w:tc>
        <w:tc>
          <w:tcPr>
            <w:tcW w:w="3039" w:type="dxa"/>
          </w:tcPr>
          <w:p w14:paraId="3409E53A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7AABACD8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8B7C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AF3F7DF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1</w:t>
            </w:r>
          </w:p>
        </w:tc>
        <w:tc>
          <w:tcPr>
            <w:tcW w:w="3039" w:type="dxa"/>
          </w:tcPr>
          <w:p w14:paraId="1C78D645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2C0C7A4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1CA8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EA8AA52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79AFBE3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5FBDDCC0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3/2025</w:t>
            </w:r>
          </w:p>
        </w:tc>
      </w:tr>
    </w:tbl>
    <w:p w14:paraId="22D58BF8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5676AB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1B766645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753430A4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E3B0A86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6A0F95C3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72F1470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7/03/2025, cuộc họp bắt đầu lúc 14h45</w:t>
      </w:r>
    </w:p>
    <w:p w14:paraId="2D3E0A8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40264E4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7/03/2025</w:t>
      </w:r>
    </w:p>
    <w:p w14:paraId="1896025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4DE38EF4">
      <w:pPr>
        <w:pStyle w:val="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DF002F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Phạm Khánh Linh</w:t>
      </w:r>
    </w:p>
    <w:p w14:paraId="0EF2BC0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11254CC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EFFA3D8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103D73B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208D93B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7269AC7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598D25B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6EBFEEC">
      <w:pPr>
        <w:pStyle w:val="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69F74B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 Xây dựng GUI.</w:t>
      </w:r>
    </w:p>
    <w:p w14:paraId="5E4E115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 Xây dựng test plan document.</w:t>
      </w:r>
    </w:p>
    <w:p w14:paraId="73FBDD3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20618F8C">
      <w:pPr>
        <w:pStyle w:val="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0EA4C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9CCB351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D0812E1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9C8FD28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67DA3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1D78877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1</w:t>
            </w:r>
          </w:p>
        </w:tc>
        <w:tc>
          <w:tcPr>
            <w:tcW w:w="3039" w:type="dxa"/>
          </w:tcPr>
          <w:p w14:paraId="7106CEB6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3082" w:type="dxa"/>
          </w:tcPr>
          <w:p w14:paraId="2D351102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5BDE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A15DDC4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3039" w:type="dxa"/>
          </w:tcPr>
          <w:p w14:paraId="73E98A95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617662E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A3E3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26214EE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77C9CEBE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082" w:type="dxa"/>
          </w:tcPr>
          <w:p w14:paraId="140D3887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63FB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0B43E8B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3DD02A4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082" w:type="dxa"/>
          </w:tcPr>
          <w:p w14:paraId="75F36A3E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ECBC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5117630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29EFC756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082" w:type="dxa"/>
          </w:tcPr>
          <w:p w14:paraId="6EBEF50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BF57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997562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DD0388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5814AB1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</w:tr>
    </w:tbl>
    <w:p w14:paraId="035E3B1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510CBFA9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712190F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FC3DE2D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82F3AE5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5A1EDF9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0D772C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058B9D6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9/03/2021, cuộc họp bắt đầu lúc 09h00</w:t>
      </w:r>
    </w:p>
    <w:p w14:paraId="5821299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B465FA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9/03/2021</w:t>
      </w:r>
    </w:p>
    <w:p w14:paraId="25D047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42561423">
      <w:pPr>
        <w:pStyle w:val="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50F40B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7532B8E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5EC292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3FF439C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17586081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347B01F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67870DF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32F70CE">
      <w:pPr>
        <w:pStyle w:val="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E0771E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4EA9169D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47D5564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5E5AF7EB">
      <w:pPr>
        <w:pStyle w:val="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65E13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2E5D952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CF0EA9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0722423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74D21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CCCFA7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2EB0477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BB39E7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26E6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BC5B06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2A0C253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EFCC71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6500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05EBEE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5DCE503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4EE79BC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7AC9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71CC51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5C287B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22DDF27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3/2025</w:t>
            </w:r>
          </w:p>
        </w:tc>
      </w:tr>
    </w:tbl>
    <w:p w14:paraId="7274AB12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D3C65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76D4B6D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16F3818C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BD9AD9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EA3926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6E9F10C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D73DA59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75F0E64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0/03/2025, cuộc họp bắt đầu lúc 09h00</w:t>
      </w:r>
    </w:p>
    <w:p w14:paraId="35BFAD8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571E00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0/03/2025</w:t>
      </w:r>
    </w:p>
    <w:p w14:paraId="4CAD26C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29B60BF2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965DC4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33BF6FB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22ECCD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68749DB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5CD3078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26D50A5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5EAC2C8D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E361663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C057C6D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09833EBD">
      <w:pPr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7B06E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B0A83A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D6A1B0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A9AADB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6A2DF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333BB9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testcase</w:t>
            </w:r>
          </w:p>
        </w:tc>
        <w:tc>
          <w:tcPr>
            <w:tcW w:w="3039" w:type="dxa"/>
          </w:tcPr>
          <w:p w14:paraId="02AFDD2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3082" w:type="dxa"/>
          </w:tcPr>
          <w:p w14:paraId="2FC315F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6DC1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0ACB6B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CE96F1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225736B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3/2025</w:t>
            </w:r>
          </w:p>
        </w:tc>
      </w:tr>
    </w:tbl>
    <w:p w14:paraId="43C76580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38DC9F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18A3392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2DE920E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3A05F50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A756F2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2635AFF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78785C9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143F7B8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1/03/2025, cuộc họp bắt đầu lúc 09h00</w:t>
      </w:r>
    </w:p>
    <w:p w14:paraId="62734EA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C9D174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1/03/2025</w:t>
      </w:r>
    </w:p>
    <w:p w14:paraId="319240D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52CDD69D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DD6F41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0A5E717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434BA86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55E4990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3DCF35B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514BE88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5472061A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560E57E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150E8A4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77F9BB8F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429D50F0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7B3EE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836E7E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D6C0F5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594745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0F9F6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F8A176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4FB1B03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EC17B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4FB2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15A560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1A445F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061D81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3/2025</w:t>
            </w:r>
          </w:p>
        </w:tc>
      </w:tr>
    </w:tbl>
    <w:p w14:paraId="22B6613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9BC01E0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CA0BD20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4D844ACB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736233D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F2BEAB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558961FD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74E8206E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7AC72EC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1/03/2025, cuộc họp bắt đầu lúc 15h00</w:t>
      </w:r>
    </w:p>
    <w:p w14:paraId="46599A4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6813CE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1/03/2025</w:t>
      </w:r>
    </w:p>
    <w:p w14:paraId="570B892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709A29A2">
      <w:pPr>
        <w:pStyle w:val="9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F0459B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64F2011D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321B4B1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2F1DA72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1FA1FCCD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060A666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58076D2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FF2AAE3">
      <w:pPr>
        <w:pStyle w:val="9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B9291C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10EEFB1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3B23C154">
      <w:pPr>
        <w:pStyle w:val="9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1A307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5BC85C9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C655ACC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758F15E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0557A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F8E5AB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233B40B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32DF68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13EF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DE0C91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038EB61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4EC888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3FDB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88E5DD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8B340B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5FC5D80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3/2025</w:t>
            </w:r>
          </w:p>
        </w:tc>
      </w:tr>
    </w:tbl>
    <w:p w14:paraId="77466F92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33339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B4E2183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1F685E4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F5B2C6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9D7F566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7CEE2EFB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588D5DBA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3FA07DA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4B30116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2/03/2021, cuộc họp bắt đầu lúc 07h00</w:t>
      </w:r>
    </w:p>
    <w:p w14:paraId="0E17DA6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422A0A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2/03/2021</w:t>
      </w:r>
    </w:p>
    <w:p w14:paraId="7F79C41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7D657522">
      <w:pPr>
        <w:pStyle w:val="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45D135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61BC196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82800C8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01B2A32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3D29758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7A8F2AB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7795F1ED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E6F0D54">
      <w:pPr>
        <w:pStyle w:val="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55F2FA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Trang chủ” function.</w:t>
      </w:r>
    </w:p>
    <w:p w14:paraId="7FB3CEDD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013F324">
      <w:pPr>
        <w:pStyle w:val="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7A1A5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863737D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5239DB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F827048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589C7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0C73BE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Trang chủ” function</w:t>
            </w:r>
          </w:p>
        </w:tc>
        <w:tc>
          <w:tcPr>
            <w:tcW w:w="3039" w:type="dxa"/>
          </w:tcPr>
          <w:p w14:paraId="481019D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2CBC8DE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37CD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4CA20A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95384E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082" w:type="dxa"/>
          </w:tcPr>
          <w:p w14:paraId="741F654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4FCE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6F0CA1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E8629A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6BF9B0B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</w:tr>
    </w:tbl>
    <w:p w14:paraId="555B00CF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3AF37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339C110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0544F9E1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232EE27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E71799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731D784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271DDA64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3/03/2025, cuộc họp bắt đầu lúc 07h00</w:t>
      </w:r>
    </w:p>
    <w:p w14:paraId="3F4FF73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9CC888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3/03/2025</w:t>
      </w:r>
    </w:p>
    <w:p w14:paraId="369E3A5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6F312EB0">
      <w:pPr>
        <w:pStyle w:val="9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FD7EA4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19441CE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515CC3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10485551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41FDB72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3D682BE2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234714D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8F69EF7">
      <w:pPr>
        <w:pStyle w:val="9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3D726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ăng Nhập” function.</w:t>
      </w:r>
    </w:p>
    <w:p w14:paraId="585A98E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26A7EA2C">
      <w:pPr>
        <w:pStyle w:val="9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51386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2CF6C2F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A760484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C9813B1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68941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B15F35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ăng ký” function</w:t>
            </w:r>
          </w:p>
        </w:tc>
        <w:tc>
          <w:tcPr>
            <w:tcW w:w="3039" w:type="dxa"/>
          </w:tcPr>
          <w:p w14:paraId="568B381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Quang</w:t>
            </w:r>
          </w:p>
        </w:tc>
        <w:tc>
          <w:tcPr>
            <w:tcW w:w="3082" w:type="dxa"/>
          </w:tcPr>
          <w:p w14:paraId="35F3E48F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79E30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3ECB23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7A7D9EC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082" w:type="dxa"/>
          </w:tcPr>
          <w:p w14:paraId="4040237C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18EC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AA7358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BBE246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5886AC5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</w:tr>
    </w:tbl>
    <w:p w14:paraId="1ECDE7D7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43EF2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353AB962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28E6B50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BA9705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40625F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0B0AC24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458FF0B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75C2491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5/03/2025, cuộc họp bắt đầu lúc 07h00</w:t>
      </w:r>
    </w:p>
    <w:p w14:paraId="397BA55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781EED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5/03/2025</w:t>
      </w:r>
    </w:p>
    <w:p w14:paraId="2EB5775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02B02365">
      <w:pPr>
        <w:pStyle w:val="9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1A0AFC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1C84335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6B3815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7F7547B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514DD76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60DA59D2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33B4B5F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6B5950E">
      <w:pPr>
        <w:pStyle w:val="9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24092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ổi mật khẩu” function.</w:t>
      </w:r>
    </w:p>
    <w:p w14:paraId="547F4F6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3159ADA">
      <w:pPr>
        <w:pStyle w:val="9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5E402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EE269C5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F009CD5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58D714B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4FCD5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D8733B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ổi mật khẩu” function</w:t>
            </w:r>
          </w:p>
        </w:tc>
        <w:tc>
          <w:tcPr>
            <w:tcW w:w="3039" w:type="dxa"/>
          </w:tcPr>
          <w:p w14:paraId="5AFC1CC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14E928C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E923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38A6BE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405B1E7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ải Đăng</w:t>
            </w:r>
          </w:p>
        </w:tc>
        <w:tc>
          <w:tcPr>
            <w:tcW w:w="3082" w:type="dxa"/>
          </w:tcPr>
          <w:p w14:paraId="02ABA98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F627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B0D69C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C9F4E7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3691B89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</w:tr>
    </w:tbl>
    <w:p w14:paraId="4FD83F61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0459B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5FF25D0D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6FE8B5EE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984F1D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1FFBDA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510DBEC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B9E9A6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308DB34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6/03/2025, cuộc họp bắt đầu lúc 07h00</w:t>
      </w:r>
    </w:p>
    <w:p w14:paraId="472494C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16C36C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6/03/2025</w:t>
      </w:r>
    </w:p>
    <w:p w14:paraId="0F7F9CF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2DB54337">
      <w:pPr>
        <w:pStyle w:val="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AF448A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689338C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2F71B6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0CE29C08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6C88842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4C4263D8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77C93D9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E4C9528">
      <w:pPr>
        <w:pStyle w:val="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030E8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Home” function.</w:t>
      </w:r>
    </w:p>
    <w:p w14:paraId="1F501EC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FBA0080">
      <w:pPr>
        <w:pStyle w:val="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195D4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DB21586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3F0AC84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3172117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5751E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989037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” function”</w:t>
            </w:r>
          </w:p>
        </w:tc>
        <w:tc>
          <w:tcPr>
            <w:tcW w:w="3039" w:type="dxa"/>
          </w:tcPr>
          <w:p w14:paraId="6DB552A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082" w:type="dxa"/>
          </w:tcPr>
          <w:p w14:paraId="60311DD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A060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C3EBC6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0DCF1BF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ải Đăng</w:t>
            </w:r>
          </w:p>
        </w:tc>
        <w:tc>
          <w:tcPr>
            <w:tcW w:w="3082" w:type="dxa"/>
          </w:tcPr>
          <w:p w14:paraId="5D712E3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DB31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5796C5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3EA93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14EF5C4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3/2025</w:t>
            </w:r>
          </w:p>
        </w:tc>
      </w:tr>
    </w:tbl>
    <w:p w14:paraId="1A1F0DB7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5DF85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140D6A7E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61BB166C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58255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9D8154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6E773D9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657743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2DBE9B4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8/03/2025, cuộc họp bắt đầu lúc 07h00</w:t>
      </w:r>
    </w:p>
    <w:p w14:paraId="04580BE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0CC475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8/03/2025</w:t>
      </w:r>
    </w:p>
    <w:p w14:paraId="77DAEDC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24E135E7">
      <w:pPr>
        <w:pStyle w:val="9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3065AF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15DBFD6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394820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634D0FD2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1E64DDD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1E9FE9F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149F1F3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77CEA5A">
      <w:pPr>
        <w:pStyle w:val="9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E375E1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Home” function.</w:t>
      </w:r>
    </w:p>
    <w:p w14:paraId="3D2107D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737D15A">
      <w:pPr>
        <w:pStyle w:val="9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06596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3672D47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840F6DA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F4ADEFD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6BE6F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F1B1DD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Lịch Hẹn” function</w:t>
            </w:r>
          </w:p>
        </w:tc>
        <w:tc>
          <w:tcPr>
            <w:tcW w:w="3039" w:type="dxa"/>
          </w:tcPr>
          <w:p w14:paraId="5582DA1E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3082" w:type="dxa"/>
          </w:tcPr>
          <w:p w14:paraId="17F6A36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BEC0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7561A4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D3BAC2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082" w:type="dxa"/>
          </w:tcPr>
          <w:p w14:paraId="5548262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86293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814B7E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DE0CC5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040C569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3/2025</w:t>
            </w:r>
          </w:p>
        </w:tc>
      </w:tr>
    </w:tbl>
    <w:p w14:paraId="28C8563A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A0A4A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35D922E9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661D1DB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60A8E04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F6E553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63C891F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B6AB9CE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28FDA0B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31/03/2025, cuộc họp bắt đầu lúc 07h00</w:t>
      </w:r>
    </w:p>
    <w:p w14:paraId="250C40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21F305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31/03/2025</w:t>
      </w:r>
    </w:p>
    <w:p w14:paraId="618E966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362DDA78">
      <w:pPr>
        <w:pStyle w:val="9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55860D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3A87514D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446B7D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5808584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533052A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621B150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4401EE6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922D45C">
      <w:pPr>
        <w:pStyle w:val="9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8398E1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ing</w:t>
      </w:r>
    </w:p>
    <w:p w14:paraId="030CB278">
      <w:pPr>
        <w:pStyle w:val="9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6155A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9275C38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60993C9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8773C6C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1CDBA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E5E9653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ăng nhập” function</w:t>
            </w:r>
          </w:p>
        </w:tc>
        <w:tc>
          <w:tcPr>
            <w:tcW w:w="3039" w:type="dxa"/>
          </w:tcPr>
          <w:p w14:paraId="7DB9CAF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5BAD27C5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59D1B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724820D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Trang chủ” function</w:t>
            </w:r>
          </w:p>
        </w:tc>
        <w:tc>
          <w:tcPr>
            <w:tcW w:w="3039" w:type="dxa"/>
          </w:tcPr>
          <w:p w14:paraId="4E9E2355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23BE6266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EED2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DD2942A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ổi mật khẩu” function</w:t>
            </w:r>
          </w:p>
        </w:tc>
        <w:tc>
          <w:tcPr>
            <w:tcW w:w="3039" w:type="dxa"/>
          </w:tcPr>
          <w:p w14:paraId="728AF828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585EFBC2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68B3B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B8829B6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lịch hẹn” function</w:t>
            </w:r>
          </w:p>
        </w:tc>
        <w:tc>
          <w:tcPr>
            <w:tcW w:w="3039" w:type="dxa"/>
          </w:tcPr>
          <w:p w14:paraId="31B52E2B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0EB8F5A0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0CBA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0BF75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chatbot” function</w:t>
            </w:r>
          </w:p>
        </w:tc>
        <w:tc>
          <w:tcPr>
            <w:tcW w:w="3039" w:type="dxa"/>
          </w:tcPr>
          <w:p w14:paraId="5C16F2DE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77700DBB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43BE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093745D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3E3FC3B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0C506B95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</w:tr>
    </w:tbl>
    <w:p w14:paraId="0949D724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0CF252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55D1B916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69B67282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53C63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3E6D491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69497B77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3C95D8A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297FC40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58F006E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386A023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1/04/2025, cuộc họp bắt đầu lúc 07h00</w:t>
      </w:r>
    </w:p>
    <w:p w14:paraId="55E30EA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2B527D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1/04/2025</w:t>
      </w:r>
    </w:p>
    <w:p w14:paraId="7AC6CF9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38164480">
      <w:pPr>
        <w:pStyle w:val="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8E48CF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4300B693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D68ECE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0D547EE2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7D946356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40B3E622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3E506A6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E0E44B0">
      <w:pPr>
        <w:pStyle w:val="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46DDCE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x bugs sprint 1.</w:t>
      </w:r>
    </w:p>
    <w:p w14:paraId="35C0FA10">
      <w:pPr>
        <w:pStyle w:val="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676CB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74617CC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70BBABC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8079F07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09D16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187E54B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Đăng nhập” function</w:t>
            </w:r>
          </w:p>
        </w:tc>
        <w:tc>
          <w:tcPr>
            <w:tcW w:w="3039" w:type="dxa"/>
          </w:tcPr>
          <w:p w14:paraId="3C6AFE38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082" w:type="dxa"/>
          </w:tcPr>
          <w:p w14:paraId="6FA78C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FF34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0A49A47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Đăng ký” function</w:t>
            </w:r>
          </w:p>
        </w:tc>
        <w:tc>
          <w:tcPr>
            <w:tcW w:w="3039" w:type="dxa"/>
          </w:tcPr>
          <w:p w14:paraId="1C2D4B66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082" w:type="dxa"/>
          </w:tcPr>
          <w:p w14:paraId="10B236F7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74F8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3697753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Đổi mật khẩu” function</w:t>
            </w:r>
          </w:p>
        </w:tc>
        <w:tc>
          <w:tcPr>
            <w:tcW w:w="3039" w:type="dxa"/>
          </w:tcPr>
          <w:p w14:paraId="58774F38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082" w:type="dxa"/>
          </w:tcPr>
          <w:p w14:paraId="7427009D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DC39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231D340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C82334A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19F66D16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</w:tr>
    </w:tbl>
    <w:p w14:paraId="73B465A7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AC9D6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7B20057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167F4A4E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52475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868BA5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049F44EC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06B95CC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2/04/2025, cuộc họp bắt đầu lúc 07h00</w:t>
      </w:r>
    </w:p>
    <w:p w14:paraId="1029B0C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A6EFA9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2/04/2025</w:t>
      </w:r>
    </w:p>
    <w:p w14:paraId="7E902CD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7C15714C">
      <w:pPr>
        <w:pStyle w:val="9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89152E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5A263CC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7F7C9B0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48011B6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6D856701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31CD85BA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59816E9E">
      <w:pPr>
        <w:pStyle w:val="9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57D84F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x bugs sprint 1.</w:t>
      </w:r>
    </w:p>
    <w:p w14:paraId="4B627183">
      <w:pPr>
        <w:pStyle w:val="9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681C9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AA98582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4739AAC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201BF82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58A9E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CE5E2DB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Trang chủ” function</w:t>
            </w:r>
          </w:p>
        </w:tc>
        <w:tc>
          <w:tcPr>
            <w:tcW w:w="3039" w:type="dxa"/>
          </w:tcPr>
          <w:p w14:paraId="54D0155E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4DD0A72A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A70C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8CE9C29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Danh sách sản phẩm” function</w:t>
            </w:r>
          </w:p>
        </w:tc>
        <w:tc>
          <w:tcPr>
            <w:tcW w:w="3039" w:type="dxa"/>
          </w:tcPr>
          <w:p w14:paraId="12097D79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111F579D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2CCDD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4B0804A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Chi tiết sản phẩm” function</w:t>
            </w:r>
          </w:p>
        </w:tc>
        <w:tc>
          <w:tcPr>
            <w:tcW w:w="3039" w:type="dxa"/>
          </w:tcPr>
          <w:p w14:paraId="4D727C2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3C128039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413C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F785B0A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7498F35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5C07D8C4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</w:tr>
    </w:tbl>
    <w:p w14:paraId="7516A6A9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04A42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A19F7EF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4149532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350807E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22F28C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7BF93FE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7B9D3469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58F0A8B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3/04/2025, cuộc họp bắt đầu lúc 09h00</w:t>
      </w:r>
    </w:p>
    <w:p w14:paraId="2386399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F5C5B6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3/04/2025</w:t>
      </w:r>
    </w:p>
    <w:p w14:paraId="452A65F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06958FF8">
      <w:pPr>
        <w:pStyle w:val="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1C61C6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483C3C2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9DCD932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38852702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67365B61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2B5C8868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3337A4A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8B58039">
      <w:pPr>
        <w:pStyle w:val="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60502D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1.</w:t>
      </w:r>
    </w:p>
    <w:p w14:paraId="6949EC5B">
      <w:pPr>
        <w:pStyle w:val="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12E4C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53FD567E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8EC0E25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2E76A45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7C778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DE09B3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</w:tcPr>
          <w:p w14:paraId="5CAFC5F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E4AF3CA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F36A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FE0991C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65E7D0C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61EFFFD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</w:tr>
    </w:tbl>
    <w:p w14:paraId="7E335754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2AA260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2481C5C4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218CC746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0C57E74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391008F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B0C6811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03308E0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4/04/2025, cuộc họp bắt đầu lúc 07h00</w:t>
      </w:r>
    </w:p>
    <w:p w14:paraId="78C569A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4872ED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4/04/2025</w:t>
      </w:r>
    </w:p>
    <w:p w14:paraId="7C123E3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62EA3EFD">
      <w:pPr>
        <w:pStyle w:val="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F7F5CEE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Phạm Khánh Linh</w:t>
      </w:r>
    </w:p>
    <w:p w14:paraId="0F24558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7FF18D5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0C8D0AF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62FAAC1A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45A95C41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0D44F84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4519B03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58AAC84">
      <w:pPr>
        <w:pStyle w:val="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408F8B4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ease Sprint 1.</w:t>
      </w:r>
    </w:p>
    <w:p w14:paraId="5739E66F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634A1061">
      <w:pPr>
        <w:pStyle w:val="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6A435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B635432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CA1DEC7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8EC3F41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5CE71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411E72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3039" w:type="dxa"/>
          </w:tcPr>
          <w:p w14:paraId="2DDC732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D3B097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4777F7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8DF86C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039" w:type="dxa"/>
          </w:tcPr>
          <w:p w14:paraId="2242EF5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CE3BA8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1795E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06D51F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CEE922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4768B934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</w:tr>
    </w:tbl>
    <w:p w14:paraId="6D1BF217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235B4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3B71CDF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17F783C1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8642B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2BABB93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00BAE6B9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3BF5923A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56F77D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5/04/2025, cuộc họp bắt đầu lúc 07h00</w:t>
      </w:r>
    </w:p>
    <w:p w14:paraId="6F86697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1287F39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5/04/2025</w:t>
      </w:r>
    </w:p>
    <w:p w14:paraId="04988BC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6B35F873">
      <w:pPr>
        <w:pStyle w:val="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0893A5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Phạm Khánh Linh</w:t>
      </w:r>
    </w:p>
    <w:p w14:paraId="7B90822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71DE3536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4AC3C0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0E8873B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23CB5DB1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4BD6039A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6C54FC8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36932EC">
      <w:pPr>
        <w:pStyle w:val="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5D333B8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ease Sprint 2.</w:t>
      </w:r>
    </w:p>
    <w:p w14:paraId="5273E53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plan for startup Sprint 3.</w:t>
      </w:r>
    </w:p>
    <w:p w14:paraId="432D8B35">
      <w:pPr>
        <w:pStyle w:val="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5482A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45423F61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9863EE3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274B5A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737C1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326A2687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2</w:t>
            </w:r>
          </w:p>
        </w:tc>
        <w:tc>
          <w:tcPr>
            <w:tcW w:w="3039" w:type="dxa"/>
          </w:tcPr>
          <w:p w14:paraId="2D54CD9B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9606E81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7DDC8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79B3406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6CBB8A6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1B9BEE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0FA3F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0FCFFBA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8F4D003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22DCE75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</w:tr>
    </w:tbl>
    <w:p w14:paraId="2027388C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B1087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719D5F4A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3D5D9956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AD05108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C1831D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7ECFB5E4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10226D9B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13D38DA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5/05/2025, cuộc họp bắt đầu lúc 07h00</w:t>
      </w:r>
    </w:p>
    <w:p w14:paraId="35EF12C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2FB0D3A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5/05/2025</w:t>
      </w:r>
    </w:p>
    <w:p w14:paraId="2DB3B82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62AD9DBE">
      <w:pPr>
        <w:pStyle w:val="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989647B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Phạm Khánh Linh</w:t>
      </w:r>
    </w:p>
    <w:p w14:paraId="66E09015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500467D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40FB63C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79CEF88E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14225AD9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0503E2AB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011B7791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5C6A70E">
      <w:pPr>
        <w:pStyle w:val="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1169E1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plan for startup Sprint 3.</w:t>
      </w:r>
    </w:p>
    <w:p w14:paraId="5BBA77D5">
      <w:pPr>
        <w:pStyle w:val="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3"/>
        <w:gridCol w:w="3039"/>
        <w:gridCol w:w="3082"/>
      </w:tblGrid>
      <w:tr w14:paraId="735A6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1B9413ED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ACD1D01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9DE61CA">
            <w:pPr>
              <w:pStyle w:val="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4EA6F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6DF81836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3</w:t>
            </w:r>
          </w:p>
        </w:tc>
        <w:tc>
          <w:tcPr>
            <w:tcW w:w="3039" w:type="dxa"/>
          </w:tcPr>
          <w:p w14:paraId="61C5BF09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A3E9A00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14:paraId="3B93A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3" w:type="dxa"/>
          </w:tcPr>
          <w:p w14:paraId="2C77FB88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1F967ED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2814A892">
            <w:pPr>
              <w:pStyle w:val="9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</w:tr>
    </w:tbl>
    <w:p w14:paraId="2ABCD08C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9950B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CB97B3B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12B9539D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C964F5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32EA50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7B53DAB2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1D32057A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rPr>
          <w:rFonts w:ascii="Times New Roman" w:hAnsi="Times New Roman" w:eastAsia="Calibri" w:cs="Times New Roman"/>
          <w:b/>
          <w:sz w:val="36"/>
          <w:szCs w:val="36"/>
        </w:rPr>
        <w:sectPr>
          <w:headerReference r:id="rId6" w:type="default"/>
          <w:footerReference r:id="rId7" w:type="default"/>
          <w:pgSz w:w="11907" w:h="16839"/>
          <w:pgMar w:top="1418" w:right="1134" w:bottom="1418" w:left="1701" w:header="720" w:footer="720" w:gutter="0"/>
          <w:cols w:space="720" w:num="1"/>
          <w:docGrid w:linePitch="360" w:charSpace="0"/>
        </w:sectPr>
      </w:pPr>
    </w:p>
    <w:p w14:paraId="2308CAA0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>BỘ GIÁO DỤC VÀ ĐÀO TẠO</w:t>
      </w:r>
    </w:p>
    <w:p w14:paraId="23522F09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>TRƯỜNG ĐẠI HỌC DUY TÂN</w:t>
      </w:r>
    </w:p>
    <w:p w14:paraId="22E3325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Calibri" w:hAnsi="Calibri" w:eastAsia="Calibri" w:cs="Times New Roman"/>
          <w:sz w:val="28"/>
          <w:lang w:val="vi-VN" w:eastAsia="vi-VN"/>
        </w:rPr>
        <w:drawing>
          <wp:inline distT="0" distB="0" distL="0" distR="0">
            <wp:extent cx="1038225" cy="942340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dtu_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03E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5E7346AB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40"/>
          <w:szCs w:val="40"/>
          <w:u w:val="single"/>
        </w:rPr>
      </w:pPr>
      <w:r>
        <w:rPr>
          <w:rFonts w:ascii="Times New Roman" w:hAnsi="Times New Roman" w:eastAsia="Calibri" w:cs="Times New Roman"/>
          <w:b/>
          <w:sz w:val="40"/>
          <w:szCs w:val="40"/>
          <w:u w:val="single"/>
        </w:rPr>
        <w:t>Tên đề tài:</w:t>
      </w:r>
    </w:p>
    <w:p w14:paraId="076AECB9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BÁN HÀNG</w:t>
      </w:r>
      <w:r>
        <w:rPr>
          <w:rFonts w:ascii="Times New Roman" w:hAnsi="Times New Roman" w:cs="Times New Roman"/>
          <w:b/>
          <w:sz w:val="38"/>
          <w:szCs w:val="52"/>
        </w:rPr>
        <w:br w:type="textWrapping"/>
      </w:r>
      <w:r>
        <w:rPr>
          <w:rFonts w:ascii="Times New Roman" w:hAnsi="Times New Roman" w:cs="Times New Roman"/>
          <w:b/>
          <w:sz w:val="38"/>
          <w:szCs w:val="52"/>
        </w:rPr>
        <w:t>TÍCH HỢP AI TÌM KIẾM</w:t>
      </w:r>
    </w:p>
    <w:p w14:paraId="2C082D54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44"/>
          <w:szCs w:val="44"/>
          <w:lang w:val="vi-VN"/>
        </w:rPr>
      </w:pP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</w:p>
    <w:p w14:paraId="50BFCB3A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44"/>
        </w:rPr>
      </w:pPr>
      <w:r>
        <w:rPr>
          <w:rFonts w:ascii="Times New Roman" w:hAnsi="Times New Roman" w:eastAsia="Calibri" w:cs="Times New Roman"/>
          <w:b/>
          <w:sz w:val="36"/>
          <w:szCs w:val="44"/>
        </w:rPr>
        <w:t>TÀI LIỆU FINAL MEETING</w:t>
      </w:r>
    </w:p>
    <w:p w14:paraId="68E4567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44"/>
          <w:szCs w:val="44"/>
        </w:rPr>
      </w:pPr>
    </w:p>
    <w:p w14:paraId="1AD72B9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36"/>
          <w:szCs w:val="36"/>
        </w:rPr>
        <w:tab/>
      </w:r>
    </w:p>
    <w:p w14:paraId="606F1B2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36"/>
          <w:szCs w:val="3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GVHD: ThS. Phạm Khánh Linh</w:t>
      </w:r>
    </w:p>
    <w:p w14:paraId="2172A22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hóm SVTH:</w:t>
      </w:r>
    </w:p>
    <w:p w14:paraId="45C3A854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Trần Hải Đăng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5211211285</w:t>
      </w:r>
    </w:p>
    <w:p w14:paraId="7E1D8982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guyễn Thành Trung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7211243427</w:t>
      </w:r>
    </w:p>
    <w:p w14:paraId="4E314F1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Từ Minh Hưng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7217840778</w:t>
      </w:r>
    </w:p>
    <w:p w14:paraId="54B4F45C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Trần Quang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7217224597</w:t>
      </w:r>
    </w:p>
    <w:p w14:paraId="3D0F4BA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guyễn Tấn Tân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7211241237</w:t>
      </w:r>
    </w:p>
    <w:p w14:paraId="7D1293CB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 w:line="360" w:lineRule="auto"/>
        <w:rPr>
          <w:rFonts w:ascii="Times New Roman" w:hAnsi="Times New Roman" w:eastAsia="Calibri" w:cs="Times New Roman"/>
          <w:b/>
          <w:sz w:val="36"/>
          <w:szCs w:val="36"/>
        </w:rPr>
      </w:pPr>
    </w:p>
    <w:p w14:paraId="4CBCBE0B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7FD38A0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71632D2B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Cs w:val="26"/>
        </w:rPr>
        <w:sectPr>
          <w:headerReference r:id="rId8" w:type="default"/>
          <w:footerReference r:id="rId9" w:type="default"/>
          <w:pgSz w:w="11907" w:h="16839"/>
          <w:pgMar w:top="1134" w:right="851" w:bottom="1134" w:left="1701" w:header="720" w:footer="720" w:gutter="0"/>
          <w:cols w:space="720" w:num="1"/>
          <w:docGrid w:linePitch="360" w:charSpace="0"/>
        </w:sectPr>
      </w:pPr>
      <w:r>
        <w:rPr>
          <w:rFonts w:ascii="Times New Roman" w:hAnsi="Times New Roman" w:eastAsia="Calibri" w:cs="Times New Roman"/>
          <w:b/>
          <w:sz w:val="32"/>
          <w:szCs w:val="36"/>
        </w:rPr>
        <w:t>Đà Nẵng, tháng 5 năm 2025</w:t>
      </w:r>
    </w:p>
    <w:p w14:paraId="497AE081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hiên cứu và xây dựng website y tế và tư vấn sức Khỏe sử dụng AI chatbot </w:t>
      </w:r>
    </w:p>
    <w:p w14:paraId="25F753F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0/00/2025, cuộc họp bắt đầu lúc 09h00</w:t>
      </w:r>
    </w:p>
    <w:p w14:paraId="1C5C7CB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2329B12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0/00/2025</w:t>
      </w:r>
    </w:p>
    <w:p w14:paraId="117F01B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Tân</w:t>
      </w:r>
    </w:p>
    <w:p w14:paraId="507262D6">
      <w:pPr>
        <w:pStyle w:val="9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F4687E7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Phạm Khánh Linh</w:t>
      </w:r>
    </w:p>
    <w:p w14:paraId="78B40412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2D0D2A6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D1F8275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6CDCBDAF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6B65D417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3C865763">
      <w:pPr>
        <w:pStyle w:val="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38E7C1F9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E093D08">
      <w:pPr>
        <w:pStyle w:val="9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3773200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7EC5F885">
      <w:pPr>
        <w:pStyle w:val="9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8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2206"/>
        <w:gridCol w:w="3699"/>
      </w:tblGrid>
      <w:tr w14:paraId="5F505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 w14:paraId="0BDC144F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06" w:type="dxa"/>
          </w:tcPr>
          <w:p w14:paraId="1503D645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699" w:type="dxa"/>
          </w:tcPr>
          <w:p w14:paraId="4F3FD80D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14:paraId="35FCE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 w14:paraId="279C4061"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305E984A"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06" w:type="dxa"/>
          </w:tcPr>
          <w:p w14:paraId="38051A90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699" w:type="dxa"/>
          </w:tcPr>
          <w:p w14:paraId="36D8CB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14:paraId="0B357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 w14:paraId="433B58E4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06" w:type="dxa"/>
          </w:tcPr>
          <w:p w14:paraId="56CDFBFE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699" w:type="dxa"/>
          </w:tcPr>
          <w:p w14:paraId="37491EF5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14:paraId="3857E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 w14:paraId="1CDAF11E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06" w:type="dxa"/>
          </w:tcPr>
          <w:p w14:paraId="1660D0F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699" w:type="dxa"/>
          </w:tcPr>
          <w:p w14:paraId="1B3E1928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14:paraId="5FB01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 w14:paraId="1EC19821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06" w:type="dxa"/>
          </w:tcPr>
          <w:p w14:paraId="03F5DFCA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699" w:type="dxa"/>
          </w:tcPr>
          <w:p w14:paraId="0A970BE6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/00/2025</w:t>
            </w:r>
          </w:p>
        </w:tc>
      </w:tr>
    </w:tbl>
    <w:p w14:paraId="02523D37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03124A">
      <w:pPr>
        <w:pStyle w:val="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8E17A47">
      <w:pPr>
        <w:pStyle w:val="9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1CB4A9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714B7A14">
      <w:pPr>
        <w:pStyle w:val="9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97446D">
      <w:pPr>
        <w:pStyle w:val="9"/>
        <w:tabs>
          <w:tab w:val="center" w:pos="2410"/>
          <w:tab w:val="center" w:pos="8080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2910D9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Phạm Khánh Li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1F780311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>
      <w:pgSz w:w="11907" w:h="16839"/>
      <w:pgMar w:top="1008" w:right="850" w:bottom="1008" w:left="1699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824A72">
    <w:pPr>
      <w:pStyle w:val="6"/>
      <w:tabs>
        <w:tab w:val="left" w:pos="1005"/>
        <w:tab w:val="clear" w:pos="4680"/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ADB78">
    <w:pPr>
      <w:pStyle w:val="6"/>
      <w:tabs>
        <w:tab w:val="left" w:pos="1005"/>
        <w:tab w:val="clear" w:pos="4680"/>
        <w:tab w:val="clear" w:pos="936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C17132">
    <w:pPr>
      <w:pStyle w:val="6"/>
      <w:tabs>
        <w:tab w:val="left" w:pos="1005"/>
        <w:tab w:val="clear" w:pos="4680"/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926577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70DBD4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26494"/>
    <w:multiLevelType w:val="multilevel"/>
    <w:tmpl w:val="0322649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7E33"/>
    <w:multiLevelType w:val="multilevel"/>
    <w:tmpl w:val="03E87E3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3ABD"/>
    <w:multiLevelType w:val="multilevel"/>
    <w:tmpl w:val="05B23ABD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>
    <w:nsid w:val="09110A71"/>
    <w:multiLevelType w:val="multilevel"/>
    <w:tmpl w:val="09110A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5028E"/>
    <w:multiLevelType w:val="multilevel"/>
    <w:tmpl w:val="0925028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F2F66"/>
    <w:multiLevelType w:val="multilevel"/>
    <w:tmpl w:val="0E8F2F6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D7261"/>
    <w:multiLevelType w:val="multilevel"/>
    <w:tmpl w:val="1BAD726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65BC7"/>
    <w:multiLevelType w:val="multilevel"/>
    <w:tmpl w:val="20965BC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92082"/>
    <w:multiLevelType w:val="multilevel"/>
    <w:tmpl w:val="2289208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839ED"/>
    <w:multiLevelType w:val="multilevel"/>
    <w:tmpl w:val="2E9839E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A5993"/>
    <w:multiLevelType w:val="multilevel"/>
    <w:tmpl w:val="2F9A599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D15"/>
    <w:multiLevelType w:val="multilevel"/>
    <w:tmpl w:val="34BA7D1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B7E02"/>
    <w:multiLevelType w:val="multilevel"/>
    <w:tmpl w:val="357B7E0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54811"/>
    <w:multiLevelType w:val="multilevel"/>
    <w:tmpl w:val="35F5481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B6200"/>
    <w:multiLevelType w:val="multilevel"/>
    <w:tmpl w:val="38DB6200"/>
    <w:lvl w:ilvl="0" w:tentative="0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nsid w:val="3BAC7367"/>
    <w:multiLevelType w:val="multilevel"/>
    <w:tmpl w:val="3BAC736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61F4F"/>
    <w:multiLevelType w:val="multilevel"/>
    <w:tmpl w:val="3EB61F4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96621"/>
    <w:multiLevelType w:val="multilevel"/>
    <w:tmpl w:val="4499662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209BF"/>
    <w:multiLevelType w:val="multilevel"/>
    <w:tmpl w:val="45F209B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C28D4"/>
    <w:multiLevelType w:val="multilevel"/>
    <w:tmpl w:val="518C28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17142"/>
    <w:multiLevelType w:val="multilevel"/>
    <w:tmpl w:val="5231714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007D2"/>
    <w:multiLevelType w:val="multilevel"/>
    <w:tmpl w:val="54D007D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05C1F"/>
    <w:multiLevelType w:val="multilevel"/>
    <w:tmpl w:val="5AB05C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12668"/>
    <w:multiLevelType w:val="multilevel"/>
    <w:tmpl w:val="6241266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03141"/>
    <w:multiLevelType w:val="multilevel"/>
    <w:tmpl w:val="6BF0314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549C9"/>
    <w:multiLevelType w:val="multilevel"/>
    <w:tmpl w:val="70A549C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33FAB"/>
    <w:multiLevelType w:val="multilevel"/>
    <w:tmpl w:val="71633FA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72DC9"/>
    <w:multiLevelType w:val="multilevel"/>
    <w:tmpl w:val="74372DC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87FE2"/>
    <w:multiLevelType w:val="multilevel"/>
    <w:tmpl w:val="74687FE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23"/>
  </w:num>
  <w:num w:numId="5">
    <w:abstractNumId w:val="18"/>
  </w:num>
  <w:num w:numId="6">
    <w:abstractNumId w:val="22"/>
  </w:num>
  <w:num w:numId="7">
    <w:abstractNumId w:val="17"/>
  </w:num>
  <w:num w:numId="8">
    <w:abstractNumId w:val="26"/>
  </w:num>
  <w:num w:numId="9">
    <w:abstractNumId w:val="4"/>
  </w:num>
  <w:num w:numId="10">
    <w:abstractNumId w:val="25"/>
  </w:num>
  <w:num w:numId="11">
    <w:abstractNumId w:val="19"/>
  </w:num>
  <w:num w:numId="12">
    <w:abstractNumId w:val="28"/>
  </w:num>
  <w:num w:numId="13">
    <w:abstractNumId w:val="21"/>
  </w:num>
  <w:num w:numId="14">
    <w:abstractNumId w:val="6"/>
  </w:num>
  <w:num w:numId="15">
    <w:abstractNumId w:val="3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2"/>
  </w:num>
  <w:num w:numId="21">
    <w:abstractNumId w:val="8"/>
  </w:num>
  <w:num w:numId="22">
    <w:abstractNumId w:val="1"/>
  </w:num>
  <w:num w:numId="23">
    <w:abstractNumId w:val="13"/>
  </w:num>
  <w:num w:numId="24">
    <w:abstractNumId w:val="24"/>
  </w:num>
  <w:num w:numId="25">
    <w:abstractNumId w:val="9"/>
  </w:num>
  <w:num w:numId="26">
    <w:abstractNumId w:val="10"/>
  </w:num>
  <w:num w:numId="27">
    <w:abstractNumId w:val="27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71"/>
    <w:rsid w:val="000110B5"/>
    <w:rsid w:val="0002447F"/>
    <w:rsid w:val="00025339"/>
    <w:rsid w:val="00041427"/>
    <w:rsid w:val="00045AE1"/>
    <w:rsid w:val="00046794"/>
    <w:rsid w:val="00050743"/>
    <w:rsid w:val="00070C03"/>
    <w:rsid w:val="000A3A57"/>
    <w:rsid w:val="000C1A68"/>
    <w:rsid w:val="000C26EB"/>
    <w:rsid w:val="000D0299"/>
    <w:rsid w:val="000E2B28"/>
    <w:rsid w:val="000E3A60"/>
    <w:rsid w:val="000E3B16"/>
    <w:rsid w:val="000F27BE"/>
    <w:rsid w:val="00101333"/>
    <w:rsid w:val="00104FED"/>
    <w:rsid w:val="00111A6E"/>
    <w:rsid w:val="00113B75"/>
    <w:rsid w:val="00124D0B"/>
    <w:rsid w:val="001250B5"/>
    <w:rsid w:val="001373B0"/>
    <w:rsid w:val="00155D7C"/>
    <w:rsid w:val="00182DC1"/>
    <w:rsid w:val="001864E9"/>
    <w:rsid w:val="001939C4"/>
    <w:rsid w:val="00196CFF"/>
    <w:rsid w:val="001B1628"/>
    <w:rsid w:val="001B46CF"/>
    <w:rsid w:val="001E6472"/>
    <w:rsid w:val="001E6D9D"/>
    <w:rsid w:val="0024653F"/>
    <w:rsid w:val="002530E5"/>
    <w:rsid w:val="00284A8E"/>
    <w:rsid w:val="002856D0"/>
    <w:rsid w:val="00290885"/>
    <w:rsid w:val="00295E00"/>
    <w:rsid w:val="002C046C"/>
    <w:rsid w:val="00300F65"/>
    <w:rsid w:val="0032168F"/>
    <w:rsid w:val="00335DDB"/>
    <w:rsid w:val="00363050"/>
    <w:rsid w:val="00367C15"/>
    <w:rsid w:val="00391221"/>
    <w:rsid w:val="003950FF"/>
    <w:rsid w:val="003A05FA"/>
    <w:rsid w:val="003A2E35"/>
    <w:rsid w:val="003C0776"/>
    <w:rsid w:val="003C6397"/>
    <w:rsid w:val="003E0C96"/>
    <w:rsid w:val="003E6C22"/>
    <w:rsid w:val="0041481C"/>
    <w:rsid w:val="00415752"/>
    <w:rsid w:val="00427C4A"/>
    <w:rsid w:val="00427E63"/>
    <w:rsid w:val="0043748A"/>
    <w:rsid w:val="00454CB2"/>
    <w:rsid w:val="00454F07"/>
    <w:rsid w:val="0046391F"/>
    <w:rsid w:val="00476FFA"/>
    <w:rsid w:val="00480DAC"/>
    <w:rsid w:val="0049737C"/>
    <w:rsid w:val="004A26B5"/>
    <w:rsid w:val="004B113A"/>
    <w:rsid w:val="004B1A24"/>
    <w:rsid w:val="004F7CB2"/>
    <w:rsid w:val="00506A55"/>
    <w:rsid w:val="00514652"/>
    <w:rsid w:val="005232E1"/>
    <w:rsid w:val="0056214D"/>
    <w:rsid w:val="00574F90"/>
    <w:rsid w:val="00585CCA"/>
    <w:rsid w:val="005872AD"/>
    <w:rsid w:val="005872FA"/>
    <w:rsid w:val="005B7CEE"/>
    <w:rsid w:val="005C4CA5"/>
    <w:rsid w:val="005F7C77"/>
    <w:rsid w:val="00617837"/>
    <w:rsid w:val="00624D48"/>
    <w:rsid w:val="00634C09"/>
    <w:rsid w:val="00640728"/>
    <w:rsid w:val="0064535C"/>
    <w:rsid w:val="00655E96"/>
    <w:rsid w:val="00663CB7"/>
    <w:rsid w:val="00666C59"/>
    <w:rsid w:val="00681B46"/>
    <w:rsid w:val="006A0B11"/>
    <w:rsid w:val="006B1165"/>
    <w:rsid w:val="006C06F5"/>
    <w:rsid w:val="006D02F5"/>
    <w:rsid w:val="006D269C"/>
    <w:rsid w:val="006E7D6D"/>
    <w:rsid w:val="00712CC4"/>
    <w:rsid w:val="00716697"/>
    <w:rsid w:val="00734A36"/>
    <w:rsid w:val="00744063"/>
    <w:rsid w:val="00771D89"/>
    <w:rsid w:val="00784934"/>
    <w:rsid w:val="00797A1E"/>
    <w:rsid w:val="007A268B"/>
    <w:rsid w:val="007A32C4"/>
    <w:rsid w:val="007B166F"/>
    <w:rsid w:val="007C0BE6"/>
    <w:rsid w:val="007F3D2E"/>
    <w:rsid w:val="00801DDE"/>
    <w:rsid w:val="00803640"/>
    <w:rsid w:val="00817087"/>
    <w:rsid w:val="00825F46"/>
    <w:rsid w:val="00830FD9"/>
    <w:rsid w:val="00855D79"/>
    <w:rsid w:val="00860F48"/>
    <w:rsid w:val="008647E0"/>
    <w:rsid w:val="00891B84"/>
    <w:rsid w:val="00894FEB"/>
    <w:rsid w:val="008A6E9A"/>
    <w:rsid w:val="008B4291"/>
    <w:rsid w:val="008B503F"/>
    <w:rsid w:val="008D0079"/>
    <w:rsid w:val="008D5BC5"/>
    <w:rsid w:val="008E2AAF"/>
    <w:rsid w:val="008F05FC"/>
    <w:rsid w:val="00900AD0"/>
    <w:rsid w:val="00915103"/>
    <w:rsid w:val="00932973"/>
    <w:rsid w:val="00945322"/>
    <w:rsid w:val="00963388"/>
    <w:rsid w:val="00964E5D"/>
    <w:rsid w:val="00986638"/>
    <w:rsid w:val="009C1D05"/>
    <w:rsid w:val="009C2EEF"/>
    <w:rsid w:val="009C3D0F"/>
    <w:rsid w:val="009C73D8"/>
    <w:rsid w:val="00A10AD8"/>
    <w:rsid w:val="00A11B32"/>
    <w:rsid w:val="00A43862"/>
    <w:rsid w:val="00A43D4F"/>
    <w:rsid w:val="00A50581"/>
    <w:rsid w:val="00A5082D"/>
    <w:rsid w:val="00A5614E"/>
    <w:rsid w:val="00A60B85"/>
    <w:rsid w:val="00A62239"/>
    <w:rsid w:val="00A91F5B"/>
    <w:rsid w:val="00AB0F71"/>
    <w:rsid w:val="00AB4997"/>
    <w:rsid w:val="00AD1EE9"/>
    <w:rsid w:val="00AD42D9"/>
    <w:rsid w:val="00AE5C78"/>
    <w:rsid w:val="00B01A46"/>
    <w:rsid w:val="00B47FCC"/>
    <w:rsid w:val="00B52B75"/>
    <w:rsid w:val="00B65E4C"/>
    <w:rsid w:val="00B72B29"/>
    <w:rsid w:val="00B806AF"/>
    <w:rsid w:val="00B8643F"/>
    <w:rsid w:val="00BA6952"/>
    <w:rsid w:val="00BA7B46"/>
    <w:rsid w:val="00BC7663"/>
    <w:rsid w:val="00BD3528"/>
    <w:rsid w:val="00BE2DC0"/>
    <w:rsid w:val="00BE41B6"/>
    <w:rsid w:val="00BE5C8E"/>
    <w:rsid w:val="00C053ED"/>
    <w:rsid w:val="00C17D9B"/>
    <w:rsid w:val="00C20B03"/>
    <w:rsid w:val="00C25426"/>
    <w:rsid w:val="00C25B0D"/>
    <w:rsid w:val="00C36249"/>
    <w:rsid w:val="00C50703"/>
    <w:rsid w:val="00C9373E"/>
    <w:rsid w:val="00C9692B"/>
    <w:rsid w:val="00CA717E"/>
    <w:rsid w:val="00CD3E73"/>
    <w:rsid w:val="00CE1D72"/>
    <w:rsid w:val="00CF168F"/>
    <w:rsid w:val="00CF1813"/>
    <w:rsid w:val="00D12B99"/>
    <w:rsid w:val="00D27296"/>
    <w:rsid w:val="00D27385"/>
    <w:rsid w:val="00D54229"/>
    <w:rsid w:val="00D84D8C"/>
    <w:rsid w:val="00D91388"/>
    <w:rsid w:val="00DA2861"/>
    <w:rsid w:val="00DA6E0F"/>
    <w:rsid w:val="00DD153D"/>
    <w:rsid w:val="00DD3E19"/>
    <w:rsid w:val="00DD5924"/>
    <w:rsid w:val="00DE417C"/>
    <w:rsid w:val="00DE6963"/>
    <w:rsid w:val="00DF0692"/>
    <w:rsid w:val="00E13FA2"/>
    <w:rsid w:val="00E23057"/>
    <w:rsid w:val="00E36183"/>
    <w:rsid w:val="00E43DCF"/>
    <w:rsid w:val="00E861C5"/>
    <w:rsid w:val="00E9081D"/>
    <w:rsid w:val="00EB03D6"/>
    <w:rsid w:val="00EC204E"/>
    <w:rsid w:val="00EE1432"/>
    <w:rsid w:val="00F01E03"/>
    <w:rsid w:val="00F21A53"/>
    <w:rsid w:val="00F230CF"/>
    <w:rsid w:val="00F24ACA"/>
    <w:rsid w:val="00F3701F"/>
    <w:rsid w:val="00F378EB"/>
    <w:rsid w:val="00F50583"/>
    <w:rsid w:val="00F641CC"/>
    <w:rsid w:val="00F66D7A"/>
    <w:rsid w:val="00F804E3"/>
    <w:rsid w:val="00F83F15"/>
    <w:rsid w:val="00F8419F"/>
    <w:rsid w:val="00F91DA3"/>
    <w:rsid w:val="00FC42F7"/>
    <w:rsid w:val="00FD33A6"/>
    <w:rsid w:val="00FE26B0"/>
    <w:rsid w:val="00FF21E8"/>
    <w:rsid w:val="00FF3AFD"/>
    <w:rsid w:val="5395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1">
    <w:name w:val="Header Char"/>
    <w:basedOn w:val="3"/>
    <w:link w:val="7"/>
    <w:qFormat/>
    <w:uiPriority w:val="99"/>
  </w:style>
  <w:style w:type="character" w:customStyle="1" w:styleId="12">
    <w:name w:val="Footer Char"/>
    <w:basedOn w:val="3"/>
    <w:link w:val="6"/>
    <w:qFormat/>
    <w:uiPriority w:val="99"/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4">
    <w:name w:val="Table Grid1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3544</Words>
  <Characters>20202</Characters>
  <Lines>168</Lines>
  <Paragraphs>47</Paragraphs>
  <TotalTime>1144</TotalTime>
  <ScaleCrop>false</ScaleCrop>
  <LinksUpToDate>false</LinksUpToDate>
  <CharactersWithSpaces>2369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2:13:00Z</dcterms:created>
  <dc:creator>MSI</dc:creator>
  <cp:lastModifiedBy>Trung Nguyễn</cp:lastModifiedBy>
  <dcterms:modified xsi:type="dcterms:W3CDTF">2025-05-17T06:55:11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8235A35CE294C6688C65037165F2018_13</vt:lpwstr>
  </property>
</Properties>
</file>